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春秋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中华上下五千年  春秋  6-10岁 评论地址：https://www.jiaokey.com/book/detail/142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